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7E344" w14:textId="77777777" w:rsidR="008D20DE" w:rsidRPr="008D20DE" w:rsidRDefault="008D20DE" w:rsidP="008D20DE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bookmarkStart w:id="0" w:name="_GoBack"/>
      <w:bookmarkEnd w:id="0"/>
      <w:r w:rsidRPr="008D20DE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BRAZAC POZIVA ZA ORGANIZACIJU VIŠEDNEVNE IZVANUČIONIČKE NASTAVE</w:t>
      </w:r>
    </w:p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8D20DE" w:rsidRPr="008D20DE" w14:paraId="3FFB19E2" w14:textId="77777777" w:rsidTr="008D20DE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867C2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558C7A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1F1CCCCB" w14:textId="77777777" w:rsidR="008D20DE" w:rsidRPr="008D20DE" w:rsidRDefault="008D20DE" w:rsidP="008D20DE">
      <w:p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eastAsia="hr-HR"/>
        </w:rPr>
      </w:pPr>
      <w:r w:rsidRPr="008D20DE">
        <w:rPr>
          <w:rFonts w:ascii="Minion Pro" w:eastAsia="Times New Roman" w:hAnsi="Minion Pro" w:cs="Times New Roman"/>
          <w:color w:val="000000"/>
          <w:lang w:eastAsia="hr-HR"/>
        </w:rPr>
        <w:br/>
      </w:r>
    </w:p>
    <w:tbl>
      <w:tblPr>
        <w:tblW w:w="95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81"/>
        <w:gridCol w:w="3824"/>
        <w:gridCol w:w="1795"/>
        <w:gridCol w:w="793"/>
        <w:gridCol w:w="784"/>
        <w:gridCol w:w="159"/>
        <w:gridCol w:w="634"/>
        <w:gridCol w:w="723"/>
      </w:tblGrid>
      <w:tr w:rsidR="006F0258" w:rsidRPr="008D20DE" w14:paraId="3EAAE7B7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E94B7C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4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018F51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4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E3E3E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6F0258" w:rsidRPr="008D20DE" w14:paraId="0A223466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88264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325B79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4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EC0254" w14:textId="2091457F" w:rsidR="008D20DE" w:rsidRPr="008D20DE" w:rsidRDefault="006F0258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6F0258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OŠ Petar, Zoranić, Stankovci</w:t>
            </w:r>
            <w:r w:rsidR="008D20DE" w:rsidRPr="008D20DE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1E543B70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40E566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AD6AAD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4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E2228D" w14:textId="0109B146" w:rsidR="008D20DE" w:rsidRPr="008D20DE" w:rsidRDefault="006F0258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6F0258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Stankovci 222, 23422 Stankovci</w:t>
            </w:r>
            <w:r w:rsidR="008D20DE" w:rsidRPr="008D20DE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20877891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7904B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B6AFD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4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843F91" w14:textId="26E4F39E" w:rsidR="008D20DE" w:rsidRPr="008D20DE" w:rsidRDefault="006F0258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6F0258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Stankovci</w:t>
            </w:r>
            <w:r w:rsidR="008D20DE" w:rsidRPr="008D20DE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1F4EC4A2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2912D1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C3A1FC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4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2A1405" w14:textId="7C6841B8" w:rsidR="008D20DE" w:rsidRPr="008D20DE" w:rsidRDefault="006F0258" w:rsidP="006F0258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6F0258">
              <w:rPr>
                <w:rFonts w:ascii="Minion Pro" w:eastAsia="Times New Roman" w:hAnsi="Minion Pro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ured@os-pzoranic-stankovci.skole.hr       </w:t>
            </w:r>
            <w:r w:rsidR="008D20DE"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čl. 13. st. 13.)</w:t>
            </w:r>
          </w:p>
        </w:tc>
      </w:tr>
      <w:tr w:rsidR="006F0258" w:rsidRPr="008D20DE" w14:paraId="1EF0FE87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DA32E6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4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DF764C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3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CA2C28" w14:textId="4CFC82A8" w:rsidR="008D20DE" w:rsidRPr="008D20DE" w:rsidRDefault="006F0258" w:rsidP="006F0258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6F0258">
              <w:rPr>
                <w:rFonts w:ascii="Minion Pro" w:eastAsia="Times New Roman" w:hAnsi="Minion Pro" w:cs="Times New Roman"/>
                <w:b/>
                <w:bCs/>
                <w:color w:val="FF0000"/>
                <w:sz w:val="22"/>
                <w:szCs w:val="22"/>
                <w:bdr w:val="none" w:sz="0" w:space="0" w:color="auto" w:frame="1"/>
                <w:lang w:eastAsia="hr-HR"/>
              </w:rPr>
              <w:t>7. i 8.</w:t>
            </w:r>
          </w:p>
        </w:tc>
        <w:tc>
          <w:tcPr>
            <w:tcW w:w="1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0CDFC3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6F0258" w:rsidRPr="008D20DE" w14:paraId="3F7C0EBC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614DD9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4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F4384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4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1FC95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</w:p>
        </w:tc>
      </w:tr>
      <w:tr w:rsidR="006F0258" w:rsidRPr="008D20DE" w14:paraId="43B55433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4E0D01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559682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7BED70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3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50D767" w14:textId="77777777" w:rsidR="008D20DE" w:rsidRPr="008D20DE" w:rsidRDefault="008D20DE" w:rsidP="008D20DE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644B9C" w14:textId="77777777" w:rsidR="008D20DE" w:rsidRPr="008D20DE" w:rsidRDefault="008D20DE" w:rsidP="008D20DE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6F0258" w:rsidRPr="008D20DE" w14:paraId="37F83B93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6BF42B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82EA4B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62FC76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3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7C2411" w14:textId="77777777" w:rsidR="008D20DE" w:rsidRPr="008D20DE" w:rsidRDefault="008D20DE" w:rsidP="008D20DE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807AEB" w14:textId="77777777" w:rsidR="008D20DE" w:rsidRPr="008D20DE" w:rsidRDefault="008D20DE" w:rsidP="008D20DE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6F0258" w:rsidRPr="006F0258" w14:paraId="30E3468E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1244B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E2801C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59A063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3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6AFD96" w14:textId="48AC84D7" w:rsidR="008D20DE" w:rsidRPr="008D20DE" w:rsidRDefault="006F0258" w:rsidP="008D20DE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hr-HR"/>
              </w:rPr>
              <w:t xml:space="preserve"> 4 </w:t>
            </w:r>
            <w:r w:rsidR="008D20DE" w:rsidRPr="008D20DE"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8F34A4" w14:textId="1320908C" w:rsidR="008D20DE" w:rsidRPr="008D20DE" w:rsidRDefault="006F0258" w:rsidP="008D20DE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hr-HR"/>
              </w:rPr>
              <w:t xml:space="preserve">3 </w:t>
            </w:r>
            <w:r w:rsidR="008D20DE" w:rsidRPr="008D20DE"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6F0258" w:rsidRPr="008D20DE" w14:paraId="6C497F30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167A4C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5E7EBD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30FD4A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3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71D7A0" w14:textId="77777777" w:rsidR="008D20DE" w:rsidRPr="008D20DE" w:rsidRDefault="008D20DE" w:rsidP="008D20DE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69E381" w14:textId="77777777" w:rsidR="008D20DE" w:rsidRPr="008D20DE" w:rsidRDefault="008D20DE" w:rsidP="008D20DE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6F0258" w:rsidRPr="008D20DE" w14:paraId="4BAF9723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A13E89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4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E8EF66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4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350FE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6F0258" w:rsidRPr="006F0258" w14:paraId="53AF1718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45F67A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0D7B36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3CBF19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4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7C2548" w14:textId="69289223" w:rsidR="008D20DE" w:rsidRPr="008D20DE" w:rsidRDefault="00A868EA" w:rsidP="00525DA2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lang w:eastAsia="hr-HR"/>
              </w:rPr>
              <w:t>Pelješac, Korčula, Mljet, Dubrovnik</w:t>
            </w:r>
          </w:p>
        </w:tc>
      </w:tr>
      <w:tr w:rsidR="006F0258" w:rsidRPr="008D20DE" w14:paraId="47A57B5A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15C8AF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C0E10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85A255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4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B17A1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8D20DE" w:rsidRPr="008D20DE" w14:paraId="7151DA05" w14:textId="77777777" w:rsidTr="00026AE2">
        <w:tc>
          <w:tcPr>
            <w:tcW w:w="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7A11F9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42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1054FA" w14:textId="77777777" w:rsidR="008D20DE" w:rsidRPr="008D20DE" w:rsidRDefault="008D20DE" w:rsidP="008D20DE">
            <w:pPr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14:paraId="5D98B44A" w14:textId="77777777" w:rsidR="008D20DE" w:rsidRPr="008D20DE" w:rsidRDefault="008D20DE" w:rsidP="008D20DE">
            <w:pPr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4960EF" w14:textId="2D59453C" w:rsidR="008D20DE" w:rsidRPr="00FD1CA7" w:rsidRDefault="00FD1CA7" w:rsidP="00FD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FD1CA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1899CD" w14:textId="7603BF29" w:rsidR="008D20DE" w:rsidRPr="00FD1CA7" w:rsidRDefault="00FD1CA7" w:rsidP="00FD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FD1CA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svibnja</w:t>
            </w:r>
            <w:r w:rsidR="008D20DE" w:rsidRPr="00FD1CA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D1134F" w14:textId="58271827" w:rsidR="008D20DE" w:rsidRPr="00FD1CA7" w:rsidRDefault="00FD1CA7" w:rsidP="00FD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FD1CA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15.</w:t>
            </w:r>
            <w:r w:rsidR="008D20DE" w:rsidRPr="00FD1CA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DE7C44" w14:textId="278C9C00" w:rsidR="008D20DE" w:rsidRPr="00FD1CA7" w:rsidRDefault="00FD1CA7" w:rsidP="00FD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FD1CA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svibnja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5209E2" w14:textId="19F0EE99" w:rsidR="008D20DE" w:rsidRPr="00FD1CA7" w:rsidRDefault="00FD1CA7" w:rsidP="00FD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FD1CA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2023.</w:t>
            </w:r>
            <w:r w:rsidR="008D20DE" w:rsidRPr="00FD1CA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8D20DE" w:rsidRPr="008D20DE" w14:paraId="6E1B251B" w14:textId="77777777" w:rsidTr="00026AE2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6C25F77C" w14:textId="77777777" w:rsidR="008D20DE" w:rsidRPr="008D20DE" w:rsidRDefault="008D20DE" w:rsidP="008D20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0794520D" w14:textId="77777777" w:rsidR="008D20DE" w:rsidRPr="008D20DE" w:rsidRDefault="008D20DE" w:rsidP="008D20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1C75E4" w14:textId="77777777" w:rsidR="008D20DE" w:rsidRPr="008D20DE" w:rsidRDefault="008D20DE" w:rsidP="008D20D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E39C5F" w14:textId="77777777" w:rsidR="008D20DE" w:rsidRPr="008D20DE" w:rsidRDefault="008D20DE" w:rsidP="008D20D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F2BB9C" w14:textId="77777777" w:rsidR="008D20DE" w:rsidRPr="008D20DE" w:rsidRDefault="008D20DE" w:rsidP="008D20D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141402" w14:textId="77777777" w:rsidR="008D20DE" w:rsidRPr="008D20DE" w:rsidRDefault="008D20DE" w:rsidP="008D20D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505D60" w14:textId="77777777" w:rsidR="008D20DE" w:rsidRPr="008D20DE" w:rsidRDefault="008D20DE" w:rsidP="008D20D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6F0258" w:rsidRPr="008D20DE" w14:paraId="65978399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6B78F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4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0C74D3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4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EA7501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</w:p>
        </w:tc>
      </w:tr>
      <w:tr w:rsidR="006F0258" w:rsidRPr="008D20DE" w14:paraId="426D6985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A0756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C59F3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79681C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2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9BAD75" w14:textId="4DEC6BFC" w:rsidR="008D20DE" w:rsidRPr="00525DA2" w:rsidRDefault="00525DA2" w:rsidP="00525DA2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525DA2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 xml:space="preserve">50 – 60 </w:t>
            </w:r>
            <w:r w:rsidR="008D20DE" w:rsidRPr="00525DA2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5A5B4D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 mogućnošću odstupanja za tri učenika</w:t>
            </w:r>
          </w:p>
        </w:tc>
      </w:tr>
      <w:tr w:rsidR="006F0258" w:rsidRPr="008D20DE" w14:paraId="731E010E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75F74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9BF7BF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7C209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itelja</w:t>
            </w:r>
          </w:p>
        </w:tc>
        <w:tc>
          <w:tcPr>
            <w:tcW w:w="4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FB489F" w14:textId="22BB163E" w:rsidR="008D20DE" w:rsidRPr="00525DA2" w:rsidRDefault="00525DA2" w:rsidP="00525DA2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525DA2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  <w:t>5</w:t>
            </w:r>
          </w:p>
        </w:tc>
      </w:tr>
      <w:tr w:rsidR="006F0258" w:rsidRPr="008D20DE" w14:paraId="332649A0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1B7BA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64BD51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BFB6FA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4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DB53B0" w14:textId="7E5105BD" w:rsidR="008D20DE" w:rsidRPr="00525DA2" w:rsidRDefault="00525DA2" w:rsidP="00525DA2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525DA2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  <w:r w:rsidR="008D20DE" w:rsidRPr="00525DA2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36466994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E34BED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4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E4BAE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4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E34120" w14:textId="77777777" w:rsidR="008D20DE" w:rsidRPr="008D20DE" w:rsidRDefault="008D20DE" w:rsidP="008D20D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6F0258" w:rsidRPr="008D20DE" w14:paraId="6E11E9AB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4D1D7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70621B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4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7073A9" w14:textId="63923B03" w:rsidR="008D20DE" w:rsidRPr="00523B07" w:rsidRDefault="00523B07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523B0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Stankovci (ispred škole)</w:t>
            </w:r>
          </w:p>
        </w:tc>
      </w:tr>
      <w:tr w:rsidR="006F0258" w:rsidRPr="008D20DE" w14:paraId="4370A28B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3E25B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39497A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4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C4940D" w14:textId="78FB0948" w:rsidR="008D20DE" w:rsidRPr="008D20DE" w:rsidRDefault="00A868EA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A868EA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Pelješac, Korčula, Mljet, Dubrovnik</w:t>
            </w:r>
          </w:p>
        </w:tc>
      </w:tr>
      <w:tr w:rsidR="006F0258" w:rsidRPr="008D20DE" w14:paraId="0A2E2CD3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1896F2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4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63A3B1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4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8BBF1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79263E" w:rsidRPr="0079263E" w14:paraId="422A1D16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7A43DD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8A4B60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7A96C3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4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F69E77" w14:textId="07BFDCAD" w:rsidR="008D20DE" w:rsidRPr="0079263E" w:rsidRDefault="0079263E" w:rsidP="0079263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8D20DE"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2CC4A5A9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AAB75F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49A450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313AA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4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A3C4E0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79263E" w:rsidRPr="0079263E" w14:paraId="350C38E1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140789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71BCA8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5F411D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4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51C556" w14:textId="668188F3" w:rsidR="008D20DE" w:rsidRPr="0079263E" w:rsidRDefault="0079263E" w:rsidP="0079263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8D20DE"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6151B3EC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EED1E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F74D4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5D80A1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4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1C6B6A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5681DBC9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704C96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36E6E3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448ED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4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28E263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2005DA70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D9967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4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6E5B61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4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B44D4B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6F0258" w:rsidRPr="008D20DE" w14:paraId="37FD676C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99CA4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F14DE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47A6FF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4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DE6CB6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79263E" w:rsidRPr="0079263E" w14:paraId="3D15FF82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7563E4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85EA83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825E69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4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6CAC2D" w14:textId="64B163F6" w:rsidR="008D20DE" w:rsidRPr="0079263E" w:rsidRDefault="008D20DE" w:rsidP="0079263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</w:p>
        </w:tc>
      </w:tr>
      <w:tr w:rsidR="006F0258" w:rsidRPr="008D20DE" w14:paraId="7BFFC343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F7EAC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F7ACBD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AAA89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4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11E80B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6F0258" w:rsidRPr="008D20DE" w14:paraId="6C4B7D08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F2D64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1436A5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811649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4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40A6CB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79263E" w:rsidRPr="0079263E" w14:paraId="68B9643C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087A18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40AAA3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Segoe UI Symbol" w:eastAsia="Times New Roman" w:hAnsi="Segoe UI Symbol" w:cs="Segoe UI Symbol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DEE05E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4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5255FB" w14:textId="017AD6B5" w:rsidR="008D20DE" w:rsidRPr="0079263E" w:rsidRDefault="0079263E" w:rsidP="0079263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  <w:t>X</w:t>
            </w:r>
          </w:p>
        </w:tc>
      </w:tr>
      <w:tr w:rsidR="006F0258" w:rsidRPr="008D20DE" w14:paraId="60C7744F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473AC6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A683C3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19B4C5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4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38B6BD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49189AD1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C5DA15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4C3A3C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62EB22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4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E3614D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79263E" w:rsidRPr="0079263E" w14:paraId="1CACAD0E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F82794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1348EE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E1CF71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Prehrana na bazi punoga pansiona</w:t>
            </w:r>
          </w:p>
        </w:tc>
        <w:tc>
          <w:tcPr>
            <w:tcW w:w="4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DFFAFE" w14:textId="608B8610" w:rsidR="008D20DE" w:rsidRPr="0079263E" w:rsidRDefault="0079263E" w:rsidP="0079263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  <w:t>X</w:t>
            </w:r>
          </w:p>
        </w:tc>
      </w:tr>
      <w:tr w:rsidR="006F0258" w:rsidRPr="008D20DE" w14:paraId="23D6DFA9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77B03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AF849F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7F976A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E07435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3692DB48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4F1809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4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59C93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4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8A1D4C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79263E" w:rsidRPr="0079263E" w14:paraId="67D1A0D4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F31792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DC21A5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03761C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4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D6C85E" w14:textId="2B570081" w:rsidR="008D20DE" w:rsidRPr="0079263E" w:rsidRDefault="0079263E" w:rsidP="0079263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Sva mjesta koja zahtijevaju ulaznice, a navedena su kao odredišta</w:t>
            </w:r>
          </w:p>
        </w:tc>
      </w:tr>
      <w:tr w:rsidR="006F0258" w:rsidRPr="008D20DE" w14:paraId="3E62B714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13C752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D27A9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B6D38B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4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DE54A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617353C5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16527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662454" w14:textId="77777777" w:rsidR="008D20DE" w:rsidRPr="00C03210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C03210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8C6B7A" w14:textId="77777777" w:rsidR="008D20DE" w:rsidRPr="00C03210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C03210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4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0413AB" w14:textId="5A75252B" w:rsidR="008D20DE" w:rsidRPr="008D20DE" w:rsidRDefault="00C03210" w:rsidP="00C03210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 xml:space="preserve">Sva mjesta koja zahtijevaju </w:t>
            </w: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turističkog vodiča</w:t>
            </w: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, a navedena su kao odredišta</w:t>
            </w:r>
          </w:p>
        </w:tc>
      </w:tr>
      <w:tr w:rsidR="008D20DE" w:rsidRPr="008D20DE" w14:paraId="36B56097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61A5CD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6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227F4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792CB9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7D7E7C" w:rsidRPr="007D7E7C" w14:paraId="46FC291F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476136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694516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641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8C291F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1252B7" w14:textId="46D89928" w:rsidR="008D20DE" w:rsidRPr="007D7E7C" w:rsidRDefault="007D7E7C" w:rsidP="007D7E7C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8D20DE"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36A7CAF4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C260A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02D112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641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1B5052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E516C7" w14:textId="77777777" w:rsidR="008D20DE" w:rsidRPr="008D20DE" w:rsidRDefault="008D20DE" w:rsidP="007D7E7C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7D7E7C" w:rsidRPr="007D7E7C" w14:paraId="4238BEDF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21B374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EE478D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641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3BC0F7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66AE48" w14:textId="7E787EC0" w:rsidR="008D20DE" w:rsidRPr="007D7E7C" w:rsidRDefault="007D7E7C" w:rsidP="007D7E7C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8D20DE"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7D7E7C" w:rsidRPr="007D7E7C" w14:paraId="75D22DB0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FF4C21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183CAA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641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DC4C2F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635574" w14:textId="6FA3892D" w:rsidR="008D20DE" w:rsidRPr="007D7E7C" w:rsidRDefault="007D7E7C" w:rsidP="007D7E7C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8D20DE"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2FB9ABCC" w14:textId="77777777" w:rsidTr="00026AE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2FB505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4052D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641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B7BE2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06BE2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8D20DE" w:rsidRPr="008D20DE" w14:paraId="08281445" w14:textId="77777777" w:rsidTr="008D20DE">
        <w:tc>
          <w:tcPr>
            <w:tcW w:w="95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006B7C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ED699D" w:rsidRPr="00ED699D" w14:paraId="6B656941" w14:textId="77777777" w:rsidTr="00026AE2">
        <w:tc>
          <w:tcPr>
            <w:tcW w:w="4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9E5298" w14:textId="55DE39D6" w:rsidR="008D20DE" w:rsidRPr="00ED699D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985517">
              <w:rPr>
                <w:rFonts w:ascii="Minion Pro" w:eastAsia="Times New Roman" w:hAnsi="Minion Pro" w:cs="Times New Roman"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  <w:r w:rsidR="00985517" w:rsidRPr="00985517">
              <w:rPr>
                <w:rFonts w:ascii="Minion Pro" w:eastAsia="Times New Roman" w:hAnsi="Minion Pro" w:cs="Times New Roman"/>
                <w:b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</w:t>
            </w:r>
            <w:r w:rsidR="00985517">
              <w:rPr>
                <w:rFonts w:ascii="Minion Pro" w:eastAsia="Times New Roman" w:hAnsi="Minion Pro" w:cs="Times New Roman"/>
                <w:b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 xml:space="preserve">      </w:t>
            </w:r>
            <w:r w:rsidR="00985517" w:rsidRPr="00985517">
              <w:rPr>
                <w:rFonts w:ascii="Minion Pro" w:eastAsia="Times New Roman" w:hAnsi="Minion Pro" w:cs="Times New Roman"/>
                <w:b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 xml:space="preserve">      </w:t>
            </w:r>
            <w:r w:rsidR="007D7E7C" w:rsidRPr="00985517">
              <w:rPr>
                <w:rFonts w:ascii="Minion Pro" w:eastAsia="Times New Roman" w:hAnsi="Minion Pro" w:cs="Times New Roman"/>
                <w:b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98551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2. studenog</w:t>
            </w:r>
            <w:r w:rsidR="00ED699D" w:rsidRPr="00ED699D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</w:tc>
        <w:tc>
          <w:tcPr>
            <w:tcW w:w="4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D340B0" w14:textId="4D398602" w:rsidR="008D20DE" w:rsidRPr="00ED699D" w:rsidRDefault="007D7E7C" w:rsidP="00ED699D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ED699D">
              <w:rPr>
                <w:rFonts w:ascii="Minion Pro" w:eastAsia="Times New Roman" w:hAnsi="Minion Pro" w:cs="Times New Roman"/>
                <w:b/>
                <w:bCs/>
                <w:i/>
                <w:i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 xml:space="preserve">2022. </w:t>
            </w:r>
            <w:r w:rsidR="008D20DE" w:rsidRPr="00ED699D">
              <w:rPr>
                <w:rFonts w:ascii="Minion Pro" w:eastAsia="Times New Roman" w:hAnsi="Minion Pro" w:cs="Times New Roman"/>
                <w:b/>
                <w:bCs/>
                <w:i/>
                <w:i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godine do </w:t>
            </w:r>
            <w:r w:rsidR="00ED699D" w:rsidRPr="00ED699D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13:00</w:t>
            </w:r>
            <w:r w:rsidR="008D20DE" w:rsidRPr="00ED699D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="008D20DE" w:rsidRPr="00ED699D">
              <w:rPr>
                <w:rFonts w:ascii="Minion Pro" w:eastAsia="Times New Roman" w:hAnsi="Minion Pro" w:cs="Times New Roman"/>
                <w:b/>
                <w:bCs/>
                <w:i/>
                <w:i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sati.</w:t>
            </w:r>
          </w:p>
        </w:tc>
      </w:tr>
      <w:tr w:rsidR="00026AE2" w:rsidRPr="003F6C54" w14:paraId="1296BDAC" w14:textId="77777777" w:rsidTr="00026AE2">
        <w:tc>
          <w:tcPr>
            <w:tcW w:w="7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AC2AB7" w14:textId="27EA9BA1" w:rsidR="00026AE2" w:rsidRPr="003F6C54" w:rsidRDefault="00026AE2" w:rsidP="00985517">
            <w:pPr>
              <w:spacing w:line="240" w:lineRule="auto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985517">
              <w:rPr>
                <w:rFonts w:ascii="Minion Pro" w:eastAsia="Times New Roman" w:hAnsi="Minion Pro" w:cs="Times New Roman"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>Razmatranje ponuda održat će se u školi dana</w:t>
            </w:r>
            <w:r w:rsidRPr="00985517">
              <w:rPr>
                <w:rFonts w:ascii="Minion Pro" w:eastAsia="Times New Roman" w:hAnsi="Minion Pro" w:cs="Times New Roman"/>
                <w:b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    </w:t>
            </w:r>
            <w:r w:rsidR="00985517">
              <w:rPr>
                <w:rFonts w:ascii="Minion Pro" w:eastAsia="Times New Roman" w:hAnsi="Minion Pro" w:cs="Times New Roman"/>
                <w:b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 xml:space="preserve">       </w:t>
            </w:r>
            <w:r w:rsidRPr="00985517">
              <w:rPr>
                <w:rFonts w:ascii="Minion Pro" w:eastAsia="Times New Roman" w:hAnsi="Minion Pro" w:cs="Times New Roman"/>
                <w:b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 xml:space="preserve">        </w:t>
            </w:r>
            <w:r w:rsidRPr="003F6C54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4. studenog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EF5811" w14:textId="77777777" w:rsidR="00026AE2" w:rsidRPr="003F6C54" w:rsidRDefault="00026AE2" w:rsidP="00EF3F2C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3F6C54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  <w:t>2022.</w:t>
            </w:r>
          </w:p>
        </w:tc>
        <w:tc>
          <w:tcPr>
            <w:tcW w:w="1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1256C0" w14:textId="77777777" w:rsidR="00026AE2" w:rsidRPr="003F6C54" w:rsidRDefault="00026AE2" w:rsidP="00EF3F2C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3F6C54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U 10:30 sati</w:t>
            </w:r>
          </w:p>
        </w:tc>
      </w:tr>
    </w:tbl>
    <w:p w14:paraId="0BA92A9D" w14:textId="77777777" w:rsidR="00A2486A" w:rsidRDefault="00711EA9"/>
    <w:sectPr w:rsidR="00A248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ion Pro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C06E1"/>
    <w:multiLevelType w:val="hybridMultilevel"/>
    <w:tmpl w:val="69822AE4"/>
    <w:lvl w:ilvl="0" w:tplc="E6A251D2">
      <w:start w:val="1"/>
      <w:numFmt w:val="decimal"/>
      <w:lvlText w:val="%1."/>
      <w:lvlJc w:val="left"/>
      <w:pPr>
        <w:ind w:left="720" w:hanging="360"/>
      </w:pPr>
      <w:rPr>
        <w:rFonts w:ascii="Minion Pro" w:hAnsi="Minion Pro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0DE"/>
    <w:rsid w:val="00026AE2"/>
    <w:rsid w:val="00224CC3"/>
    <w:rsid w:val="00331C59"/>
    <w:rsid w:val="00523B07"/>
    <w:rsid w:val="00525DA2"/>
    <w:rsid w:val="006551EF"/>
    <w:rsid w:val="006A5AA2"/>
    <w:rsid w:val="006F0258"/>
    <w:rsid w:val="00711EA9"/>
    <w:rsid w:val="0079263E"/>
    <w:rsid w:val="007D7E7C"/>
    <w:rsid w:val="008373C5"/>
    <w:rsid w:val="00846F52"/>
    <w:rsid w:val="008D20DE"/>
    <w:rsid w:val="008E705C"/>
    <w:rsid w:val="00985517"/>
    <w:rsid w:val="00A868EA"/>
    <w:rsid w:val="00C03210"/>
    <w:rsid w:val="00E77C43"/>
    <w:rsid w:val="00ED699D"/>
    <w:rsid w:val="00FA4666"/>
    <w:rsid w:val="00FD1CA7"/>
    <w:rsid w:val="00FD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32830"/>
  <w15:chartTrackingRefBased/>
  <w15:docId w15:val="{04151316-2013-4EEF-B2FC-05B0A2EB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color w:val="222222"/>
        <w:sz w:val="24"/>
        <w:szCs w:val="24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0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24CB0-9CE9-4152-8B24-3BEB72AB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ĆURKOVIĆ</dc:creator>
  <cp:keywords/>
  <dc:description/>
  <cp:lastModifiedBy>Korisnik</cp:lastModifiedBy>
  <cp:revision>2</cp:revision>
  <dcterms:created xsi:type="dcterms:W3CDTF">2022-10-24T08:49:00Z</dcterms:created>
  <dcterms:modified xsi:type="dcterms:W3CDTF">2022-10-24T08:49:00Z</dcterms:modified>
</cp:coreProperties>
</file>